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D4E6" w14:textId="77777777" w:rsidR="00ED48BA" w:rsidRPr="003A5466" w:rsidRDefault="009D498C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第１号</w:t>
      </w:r>
      <w:r w:rsidR="000E4F16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第６</w:t>
      </w:r>
      <w:r w:rsidR="00055E76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条関係）</w:t>
      </w:r>
      <w:r w:rsidR="00156F7B" w:rsidRPr="003A546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                           </w:t>
      </w:r>
      <w:r w:rsidR="008110B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</w:t>
      </w:r>
      <w:r w:rsidR="00156F7B" w:rsidRPr="003A546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  <w:r w:rsidR="00156F7B" w:rsidRPr="003A5466"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  <w:t>No.</w:t>
      </w:r>
      <w:r w:rsidR="00156F7B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144F3C39" w14:textId="77777777" w:rsidR="00FC47C9" w:rsidRPr="003A5466" w:rsidRDefault="009D498C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　　　　</w:t>
      </w:r>
    </w:p>
    <w:p w14:paraId="3EC600D1" w14:textId="77777777" w:rsidR="00ED48BA" w:rsidRPr="003A5466" w:rsidRDefault="00222281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　令和</w:t>
      </w:r>
      <w:r w:rsidR="004C2475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4C2475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月</w:t>
      </w:r>
      <w:r w:rsidR="004C2475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日</w:t>
      </w:r>
    </w:p>
    <w:p w14:paraId="4D1A2EE9" w14:textId="77777777" w:rsidR="00FA2578" w:rsidRPr="003A5466" w:rsidRDefault="00FA2578" w:rsidP="004C2475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0868A73" w14:textId="77777777" w:rsidR="00ED48BA" w:rsidRPr="003A5466" w:rsidRDefault="00564F70" w:rsidP="004C2475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向日市商工会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様</w:t>
      </w:r>
    </w:p>
    <w:p w14:paraId="4479FD2C" w14:textId="77777777" w:rsidR="004C2475" w:rsidRPr="003A5466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所在地</w:t>
      </w:r>
    </w:p>
    <w:p w14:paraId="16F25EF3" w14:textId="1F0A732A" w:rsidR="00ED48BA" w:rsidRPr="003A5466" w:rsidRDefault="009D498C" w:rsidP="004C2475">
      <w:pPr>
        <w:autoSpaceDN w:val="0"/>
        <w:snapToGrid w:val="0"/>
        <w:spacing w:line="300" w:lineRule="atLeast"/>
        <w:ind w:firstLineChars="2000" w:firstLine="48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者名</w:t>
      </w:r>
    </w:p>
    <w:p w14:paraId="6B5DB514" w14:textId="3BD76E10" w:rsidR="00981F0E" w:rsidRDefault="009D498C" w:rsidP="00981F0E">
      <w:pPr>
        <w:autoSpaceDN w:val="0"/>
        <w:snapToGrid w:val="0"/>
        <w:spacing w:line="300" w:lineRule="atLeast"/>
        <w:ind w:leftChars="1700" w:left="3570" w:firstLineChars="500" w:firstLine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代表者（職・氏名）　</w:t>
      </w:r>
      <w:r w:rsidR="000127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</w:t>
      </w:r>
      <w:r w:rsidR="006601A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127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㊞</w:t>
      </w:r>
    </w:p>
    <w:p w14:paraId="2FDC11A8" w14:textId="32CC86D7" w:rsidR="00981F0E" w:rsidRPr="00981F0E" w:rsidRDefault="00981F0E" w:rsidP="00981F0E">
      <w:pPr>
        <w:autoSpaceDN w:val="0"/>
        <w:snapToGrid w:val="0"/>
        <w:spacing w:line="300" w:lineRule="atLeast"/>
        <w:ind w:leftChars="1700" w:left="3570" w:firstLineChars="500" w:firstLine="11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color w:val="000000" w:themeColor="text1"/>
          <w:spacing w:val="-2"/>
          <w:sz w:val="24"/>
          <w:szCs w:val="24"/>
        </w:rPr>
        <w:t>法人番号</w:t>
      </w:r>
    </w:p>
    <w:p w14:paraId="4EA679E0" w14:textId="77777777" w:rsidR="00981F0E" w:rsidRPr="003A5466" w:rsidRDefault="00981F0E" w:rsidP="009E3C3C">
      <w:pPr>
        <w:jc w:val="center"/>
        <w:rPr>
          <w:rFonts w:ascii="ＭＳ ゴシック" w:eastAsia="ＭＳ ゴシック" w:hAnsi="ＭＳ ゴシック" w:cs="HG丸ｺﾞｼｯｸM-PRO"/>
          <w:color w:val="000000" w:themeColor="text1"/>
          <w:spacing w:val="-2"/>
          <w:sz w:val="24"/>
          <w:szCs w:val="24"/>
        </w:rPr>
      </w:pPr>
    </w:p>
    <w:p w14:paraId="7D415E37" w14:textId="030A8D27" w:rsidR="004C2475" w:rsidRPr="00B223F0" w:rsidRDefault="009E3C3C" w:rsidP="009E3C3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223F0">
        <w:rPr>
          <w:rFonts w:ascii="ＭＳ ゴシック" w:eastAsia="ＭＳ ゴシック" w:hAnsi="ＭＳ ゴシック" w:cs="ＭＳ ゴシック" w:hint="eastAsia"/>
          <w:bCs/>
          <w:color w:val="000000" w:themeColor="text1"/>
          <w:sz w:val="24"/>
          <w:szCs w:val="24"/>
        </w:rPr>
        <w:t>「</w:t>
      </w:r>
      <w:r w:rsidR="006A1EEB" w:rsidRPr="00B223F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向日市ものづくり販路開拓支援事業</w:t>
      </w:r>
      <w:r w:rsidR="006A1EEB" w:rsidRPr="00B223F0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Pr="00B223F0">
        <w:rPr>
          <w:rFonts w:ascii="ＭＳ ゴシック" w:eastAsia="ＭＳ ゴシック" w:hAnsi="ＭＳ ゴシック" w:cs="ＭＳ ゴシック" w:hint="eastAsia"/>
          <w:bCs/>
          <w:color w:val="000000" w:themeColor="text1"/>
          <w:sz w:val="24"/>
          <w:szCs w:val="24"/>
        </w:rPr>
        <w:t>」</w:t>
      </w:r>
      <w:r w:rsidR="009D498C" w:rsidRPr="00B223F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書</w:t>
      </w:r>
    </w:p>
    <w:p w14:paraId="4FC86E26" w14:textId="77777777" w:rsidR="00ED48BA" w:rsidRPr="003A5466" w:rsidRDefault="004C2475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</w:p>
    <w:p w14:paraId="57367F8B" w14:textId="2356D0CA" w:rsidR="008110B8" w:rsidRPr="003A5466" w:rsidRDefault="003D26E6" w:rsidP="00B1713D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件名の補助金について、</w:t>
      </w:r>
      <w:r w:rsidR="00824D1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記</w:t>
      </w: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とおり交付を</w:t>
      </w:r>
      <w:r w:rsidR="00B1713D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します。</w:t>
      </w:r>
    </w:p>
    <w:p w14:paraId="60C7EC3C" w14:textId="77777777" w:rsidR="00C75C69" w:rsidRPr="003A5466" w:rsidRDefault="003E2155" w:rsidP="008110B8">
      <w:pPr>
        <w:pStyle w:val="a9"/>
        <w:ind w:leftChars="49" w:left="103" w:firstLineChars="100" w:firstLine="238"/>
        <w:rPr>
          <w:rFonts w:ascii="ＭＳ ゴシック" w:eastAsia="ＭＳ ゴシック" w:hAnsi="ＭＳ ゴシック" w:cs="ＭＳ Ｐゴシック"/>
          <w:bCs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cs="ＭＳ Ｐゴシック" w:hint="eastAsia"/>
          <w:bCs/>
          <w:color w:val="000000" w:themeColor="text1"/>
          <w:sz w:val="24"/>
          <w:szCs w:val="24"/>
        </w:rPr>
        <w:t>私は</w:t>
      </w:r>
      <w:r w:rsidR="008110B8" w:rsidRPr="003A5466">
        <w:rPr>
          <w:rFonts w:ascii="ＭＳ ゴシック" w:eastAsia="ＭＳ ゴシック" w:hAnsi="ＭＳ ゴシック" w:cs="ＭＳ Ｐゴシック" w:hint="eastAsia"/>
          <w:bCs/>
          <w:color w:val="000000" w:themeColor="text1"/>
          <w:sz w:val="24"/>
          <w:szCs w:val="24"/>
        </w:rPr>
        <w:t>、</w:t>
      </w:r>
      <w:r w:rsidR="003D26E6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交付の目的に従って、誠実に補助事業を行</w:t>
      </w:r>
      <w:r w:rsidR="00B1713D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うことを誓約します。申請と異なる事実</w:t>
      </w:r>
      <w:r w:rsidR="0033104B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8110B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33104B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支給要件を満たさないことが判明した場合、本補助金は返還します。</w:t>
      </w:r>
    </w:p>
    <w:p w14:paraId="70BE937C" w14:textId="54949D17" w:rsidR="00ED48BA" w:rsidRDefault="00ED48BA" w:rsidP="0061473A">
      <w:pPr>
        <w:pStyle w:val="a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45B4EAD" w14:textId="5D67B411" w:rsidR="00824D12" w:rsidRDefault="00824D12" w:rsidP="00824D12">
      <w:pPr>
        <w:pStyle w:val="a9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</w:t>
      </w:r>
    </w:p>
    <w:p w14:paraId="6D9230AC" w14:textId="77777777" w:rsidR="00824D12" w:rsidRPr="003A5466" w:rsidRDefault="00824D12" w:rsidP="0061473A">
      <w:pPr>
        <w:pStyle w:val="a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A2CE625" w14:textId="4025AC03" w:rsidR="00807CF7" w:rsidRPr="003A5466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交付申請額　　</w:t>
      </w:r>
      <w:r w:rsidR="00FA257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</w:t>
      </w:r>
      <w:r w:rsidR="00824D1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>金　　　　　　　　　　円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0785FB14" w14:textId="1A5D9B9F" w:rsidR="00807CF7" w:rsidRDefault="009D498C" w:rsidP="00F1291C">
      <w:pPr>
        <w:ind w:firstLineChars="200" w:firstLine="480"/>
        <w:rPr>
          <w:rFonts w:ascii="ＭＳ ゴシック" w:eastAsia="ＭＳ ゴシック" w:hAnsi="ＭＳ ゴシック"/>
          <w:b/>
          <w:i/>
          <w:color w:val="000000" w:themeColor="text1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FA2578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Pr="003A5466">
        <w:rPr>
          <w:rFonts w:ascii="ＭＳ ゴシック" w:eastAsia="ＭＳ ゴシック" w:hAnsi="ＭＳ ゴシック" w:hint="eastAsia"/>
          <w:b/>
          <w:i/>
          <w:color w:val="000000" w:themeColor="text1"/>
        </w:rPr>
        <w:t>※　申請額</w:t>
      </w:r>
      <w:r w:rsidR="005F596A">
        <w:rPr>
          <w:rFonts w:ascii="ＭＳ ゴシック" w:eastAsia="ＭＳ ゴシック" w:hAnsi="ＭＳ ゴシック" w:hint="eastAsia"/>
          <w:b/>
          <w:i/>
          <w:color w:val="000000" w:themeColor="text1"/>
        </w:rPr>
        <w:t>は、</w:t>
      </w:r>
      <w:r w:rsidR="008920BF">
        <w:rPr>
          <w:rFonts w:ascii="ＭＳ ゴシック" w:eastAsia="ＭＳ ゴシック" w:hAnsi="ＭＳ ゴシック" w:hint="eastAsia"/>
          <w:b/>
          <w:i/>
          <w:color w:val="000000" w:themeColor="text1"/>
        </w:rPr>
        <w:t>補助対象経費と所定の補助率で算定する</w:t>
      </w:r>
    </w:p>
    <w:p w14:paraId="6F8C64E5" w14:textId="1268E0C1" w:rsidR="00824D12" w:rsidRPr="008920BF" w:rsidRDefault="008920BF" w:rsidP="008920BF">
      <w:pPr>
        <w:ind w:firstLineChars="200" w:firstLine="422"/>
        <w:rPr>
          <w:rFonts w:ascii="ＭＳ ゴシック" w:eastAsia="ＭＳ ゴシック" w:hAnsi="ＭＳ ゴシック"/>
          <w:b/>
          <w:i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i/>
          <w:color w:val="000000" w:themeColor="text1"/>
        </w:rPr>
        <w:t xml:space="preserve">　　　　　　　　　　　　　　※　上限額3</w:t>
      </w:r>
      <w:r>
        <w:rPr>
          <w:rFonts w:ascii="ＭＳ ゴシック" w:eastAsia="ＭＳ ゴシック" w:hAnsi="ＭＳ ゴシック"/>
          <w:b/>
          <w:i/>
          <w:color w:val="000000" w:themeColor="text1"/>
        </w:rPr>
        <w:t>00,000</w:t>
      </w:r>
      <w:r>
        <w:rPr>
          <w:rFonts w:ascii="ＭＳ ゴシック" w:eastAsia="ＭＳ ゴシック" w:hAnsi="ＭＳ ゴシック" w:hint="eastAsia"/>
          <w:b/>
          <w:i/>
          <w:color w:val="000000" w:themeColor="text1"/>
        </w:rPr>
        <w:t>円</w:t>
      </w:r>
    </w:p>
    <w:p w14:paraId="4F2826FE" w14:textId="77777777" w:rsidR="008920BF" w:rsidRPr="003A5466" w:rsidRDefault="008920BF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</w:rPr>
      </w:pPr>
    </w:p>
    <w:p w14:paraId="27E962DB" w14:textId="374242BE" w:rsidR="003B702C" w:rsidRDefault="001F3295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D7261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計画（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</w:t>
      </w:r>
      <w:r w:rsidR="00D7261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の交付を受けようとする展示会等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D7261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詳細　及び　出展計画）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</w:p>
    <w:p w14:paraId="2A262008" w14:textId="77777777" w:rsidR="00824D12" w:rsidRPr="00D72616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D37970" w:rsidRPr="003A5466" w14:paraId="5E9CD13B" w14:textId="77777777" w:rsidTr="008110B8">
        <w:trPr>
          <w:trHeight w:val="4434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A75C" w14:textId="77777777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　</w:t>
            </w:r>
          </w:p>
          <w:p w14:paraId="115528C9" w14:textId="6FEC0B90" w:rsidR="001F3295" w:rsidRDefault="001F3295" w:rsidP="001F329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１）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催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者</w:t>
            </w:r>
          </w:p>
          <w:p w14:paraId="02842214" w14:textId="77777777" w:rsidR="001F3295" w:rsidRP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6B1E2C3" w14:textId="77777777" w:rsid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094B2AF6" w14:textId="367AD44D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２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展示会等の名称</w:t>
            </w:r>
          </w:p>
          <w:p w14:paraId="7818B430" w14:textId="049FAD84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C91908A" w14:textId="77777777" w:rsid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133CBA5" w14:textId="2B9FAFB9" w:rsidR="00F17DC5" w:rsidRP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３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824D1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開催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場所</w:t>
            </w:r>
          </w:p>
          <w:p w14:paraId="5B184032" w14:textId="6E8068C7" w:rsid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F4082F8" w14:textId="77777777" w:rsidR="001F3295" w:rsidRPr="001F3295" w:rsidRDefault="001F329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1A8351D" w14:textId="77777777" w:rsidR="00824D12" w:rsidRPr="00F17DC5" w:rsidRDefault="00824D12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C63B467" w14:textId="484BE6B3" w:rsidR="00F17DC5" w:rsidRPr="00F17DC5" w:rsidRDefault="00F17DC5" w:rsidP="00F17DC5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４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824D1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開 催 日　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　　年　　月　　日　～　　　　　年　　月　　日</w:t>
            </w:r>
          </w:p>
          <w:p w14:paraId="34B70BCC" w14:textId="09A66665" w:rsidR="003B702C" w:rsidRPr="001F3295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883A707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C5978B6" w14:textId="29A36021" w:rsidR="00F17DC5" w:rsidRDefault="00F17DC5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D7261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出展する製品又は技術の名称及び概要</w:t>
            </w:r>
          </w:p>
          <w:p w14:paraId="5DB8D70D" w14:textId="1BB76501" w:rsidR="00824D12" w:rsidRPr="001F3295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5AA9939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5775970" w14:textId="2AAAFA5A" w:rsidR="001F3295" w:rsidRDefault="001F3295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C532B61" w14:textId="77777777" w:rsidR="00D72616" w:rsidRPr="00D72616" w:rsidRDefault="00D7261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D4C73A3" w14:textId="7F1EDC34" w:rsidR="003B702C" w:rsidRPr="003A5466" w:rsidRDefault="00F17DC5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 w:rsidR="00D7261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出展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によって見込まれる効果</w:t>
            </w:r>
          </w:p>
          <w:p w14:paraId="28FD2EF3" w14:textId="5CC512F2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4BE5D85" w14:textId="6122D37E" w:rsidR="008110B8" w:rsidRDefault="008110B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01872BA" w14:textId="77777777" w:rsidR="00D72616" w:rsidRPr="001F3295" w:rsidRDefault="00D7261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D690649" w14:textId="5075A996" w:rsidR="00D72616" w:rsidRPr="003A5466" w:rsidRDefault="00D72616" w:rsidP="00D72616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７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）参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加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17DC5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歴　　　　　　　　　　年から</w:t>
            </w:r>
          </w:p>
          <w:p w14:paraId="3F077D91" w14:textId="77777777" w:rsidR="00D72616" w:rsidRPr="00D72616" w:rsidRDefault="00D72616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616AAA1" w14:textId="77777777" w:rsidR="00F96756" w:rsidRPr="004A4C70" w:rsidRDefault="00F96756" w:rsidP="00F96756">
            <w:pPr>
              <w:autoSpaceDN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b/>
                <w:bCs/>
                <w:i/>
                <w:iCs/>
                <w:color w:val="000000" w:themeColor="text1"/>
                <w:kern w:val="2"/>
                <w:sz w:val="24"/>
                <w:szCs w:val="24"/>
              </w:rPr>
            </w:pPr>
            <w:bookmarkStart w:id="0" w:name="_Hlk134459927"/>
            <w:r w:rsidRPr="004A4C70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1"/>
                <w:szCs w:val="21"/>
              </w:rPr>
              <w:t>※欄内に書き切れない場合は別紙に記入ください</w:t>
            </w:r>
            <w:bookmarkEnd w:id="0"/>
            <w:r w:rsidRPr="004A4C70">
              <w:rPr>
                <w:rFonts w:ascii="ＭＳ ゴシック" w:eastAsia="ＭＳ ゴシック" w:hAnsi="ＭＳ ゴシック" w:hint="eastAsia"/>
                <w:b/>
                <w:bCs/>
                <w:i/>
                <w:iCs/>
                <w:color w:val="000000" w:themeColor="text1"/>
                <w:sz w:val="21"/>
                <w:szCs w:val="21"/>
              </w:rPr>
              <w:t>。</w:t>
            </w:r>
          </w:p>
        </w:tc>
      </w:tr>
    </w:tbl>
    <w:p w14:paraId="3F1BB060" w14:textId="77777777" w:rsidR="00824D12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B5D9611" w14:textId="7FF0021C" w:rsidR="003B702C" w:rsidRDefault="00263EA8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３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経費（消費税を抜いた額を換算し記入すること。）</w:t>
      </w:r>
    </w:p>
    <w:p w14:paraId="18A7BF98" w14:textId="77777777" w:rsidR="00824D12" w:rsidRPr="003A5466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A5466" w:rsidRPr="003A5466" w14:paraId="427333A2" w14:textId="77777777" w:rsidTr="00D72616">
        <w:trPr>
          <w:trHeight w:val="774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2C598" w14:textId="2DEABBCA" w:rsidR="003B702C" w:rsidRPr="003A5466" w:rsidRDefault="00263EA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出展に要する経費の総額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3A5466" w:rsidRPr="003A5466" w14:paraId="5D288226" w14:textId="77777777" w:rsidTr="00824D12">
        <w:trPr>
          <w:trHeight w:val="1550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1278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8909867" w14:textId="555D2663" w:rsidR="003B702C" w:rsidRPr="003A5466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補助</w:t>
            </w:r>
            <w:r w:rsidR="00263EA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金の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</w:t>
            </w:r>
            <w:r w:rsidR="00263EA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とする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経費　　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3FD58D2F" w14:textId="77777777" w:rsidR="00D37970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内訳〉</w:t>
            </w:r>
          </w:p>
          <w:p w14:paraId="60066BAE" w14:textId="77777777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65E60EA" w14:textId="3E3AE21F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401828B" w14:textId="78FA130B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CB97346" w14:textId="61881C05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DA7D29E" w14:textId="7A0A1DAA" w:rsidR="00824D12" w:rsidRDefault="00824D1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7120F64B" w14:textId="18959F0C" w:rsidR="005F596A" w:rsidRDefault="005F596A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F035651" w14:textId="77777777" w:rsidR="005F596A" w:rsidRDefault="005F596A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E339D5B" w14:textId="10C81470" w:rsidR="00824D12" w:rsidRPr="008920BF" w:rsidRDefault="008920BF" w:rsidP="008920BF">
            <w:pPr>
              <w:jc w:val="right"/>
              <w:rPr>
                <w:rFonts w:ascii="ＭＳ ゴシック" w:eastAsia="ＭＳ ゴシック" w:hAnsi="ＭＳ ゴシック"/>
                <w:b/>
                <w:i/>
                <w:color w:val="000000" w:themeColor="text1"/>
                <w:sz w:val="21"/>
                <w:szCs w:val="21"/>
              </w:rPr>
            </w:pPr>
            <w:r w:rsidRPr="008920BF">
              <w:rPr>
                <w:rFonts w:ascii="ＭＳ ゴシック" w:eastAsia="ＭＳ ゴシック" w:hAnsi="ＭＳ ゴシック" w:hint="eastAsia"/>
                <w:b/>
                <w:i/>
                <w:color w:val="000000" w:themeColor="text1"/>
                <w:sz w:val="21"/>
                <w:szCs w:val="21"/>
              </w:rPr>
              <w:t>※　補助対象経費は、消費税を抜いた金額を記載してください。</w:t>
            </w:r>
          </w:p>
        </w:tc>
      </w:tr>
    </w:tbl>
    <w:p w14:paraId="322A6BA9" w14:textId="77777777" w:rsidR="00824D12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34FC444" w14:textId="4F6A78C9" w:rsidR="003B702C" w:rsidRDefault="00263EA8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事業者の概要</w:t>
      </w:r>
    </w:p>
    <w:p w14:paraId="741796B5" w14:textId="77777777" w:rsidR="00824D12" w:rsidRPr="003A5466" w:rsidRDefault="00824D12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A5466" w:rsidRPr="003A5466" w14:paraId="10FED4FC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9145C" w14:textId="77777777" w:rsidR="003B702C" w:rsidRPr="003A5466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業　　</w:t>
            </w:r>
            <w:r w:rsidR="00E84C68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種　　　　　　　　　　　　　　　　　業</w:t>
            </w:r>
          </w:p>
        </w:tc>
      </w:tr>
      <w:tr w:rsidR="003A5466" w:rsidRPr="003A5466" w14:paraId="21072275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7D93" w14:textId="77777777" w:rsidR="003B702C" w:rsidRPr="003A5466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創　　　業（設　　立）　　　　　年　　月　　日</w:t>
            </w:r>
          </w:p>
        </w:tc>
      </w:tr>
      <w:tr w:rsidR="003A5466" w:rsidRPr="003A5466" w14:paraId="0491F99E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1A2DE" w14:textId="77777777" w:rsidR="003B702C" w:rsidRPr="003A5466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A5466" w14:paraId="7D482460" w14:textId="77777777">
        <w:trPr>
          <w:trHeight w:val="366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C324" w14:textId="147E89E6" w:rsidR="00E84C68" w:rsidRPr="003A5466" w:rsidRDefault="009B47E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従業員数　　　　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人</w:t>
            </w:r>
            <w:r w:rsidR="001F329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（常雇　　　　　人　　臨時　　　　　人）</w:t>
            </w:r>
          </w:p>
        </w:tc>
      </w:tr>
    </w:tbl>
    <w:p w14:paraId="280761AD" w14:textId="77777777" w:rsidR="00824D12" w:rsidRPr="003A5466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5572C22" w14:textId="060B67CA" w:rsidR="00824D12" w:rsidRPr="00824D12" w:rsidRDefault="00263EA8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pacing w:val="-17"/>
          <w:w w:val="97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="00F80C79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F80C79" w:rsidRPr="001F3295">
        <w:rPr>
          <w:rFonts w:ascii="ＭＳ ゴシック" w:eastAsia="ＭＳ ゴシック" w:hAnsi="ＭＳ ゴシック" w:hint="eastAsia"/>
          <w:color w:val="000000" w:themeColor="text1"/>
          <w:spacing w:val="1"/>
          <w:w w:val="97"/>
          <w:kern w:val="0"/>
          <w:sz w:val="24"/>
          <w:szCs w:val="24"/>
          <w:fitText w:val="8641" w:id="-1253824000"/>
        </w:rPr>
        <w:t>自社・事業所の強み【商品・製品・サービス・人材・技術等】と今後の経営見通</w:t>
      </w:r>
      <w:r w:rsidR="00F80C79" w:rsidRPr="001F3295">
        <w:rPr>
          <w:rFonts w:ascii="ＭＳ ゴシック" w:eastAsia="ＭＳ ゴシック" w:hAnsi="ＭＳ ゴシック" w:hint="eastAsia"/>
          <w:color w:val="000000" w:themeColor="text1"/>
          <w:spacing w:val="-16"/>
          <w:w w:val="97"/>
          <w:kern w:val="0"/>
          <w:sz w:val="24"/>
          <w:szCs w:val="24"/>
          <w:fitText w:val="8641" w:id="-1253824000"/>
        </w:rPr>
        <w:t>し</w:t>
      </w:r>
    </w:p>
    <w:p w14:paraId="2AF19832" w14:textId="5BEE39E9" w:rsidR="00F80C79" w:rsidRDefault="00F80C79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A546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自社・事業所の強みを踏まえて、今後の業績目標や経営見通しを簡潔に記載して下さい）</w:t>
      </w:r>
    </w:p>
    <w:p w14:paraId="4414A892" w14:textId="77777777" w:rsidR="00824D12" w:rsidRPr="003A5466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F80C79" w:rsidRPr="003A5466" w14:paraId="572221D1" w14:textId="77777777" w:rsidTr="00F80C79">
        <w:trPr>
          <w:trHeight w:val="2680"/>
        </w:trPr>
        <w:tc>
          <w:tcPr>
            <w:tcW w:w="8930" w:type="dxa"/>
          </w:tcPr>
          <w:p w14:paraId="116888AA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◆自社・事業所の強み</w:t>
            </w:r>
          </w:p>
          <w:p w14:paraId="724FA258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413F9D5" w14:textId="77777777" w:rsidR="008110B8" w:rsidRPr="003A5466" w:rsidRDefault="008110B8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414CC04" w14:textId="77777777" w:rsidR="00DA0B86" w:rsidRPr="003A5466" w:rsidRDefault="00DA0B86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CE3A446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◆業績目標・経営見通し</w:t>
            </w:r>
          </w:p>
          <w:p w14:paraId="0421DDB6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2433F26" w14:textId="77777777" w:rsidR="00DA0B86" w:rsidRPr="003A5466" w:rsidRDefault="00DA0B86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915DF3D" w14:textId="77777777" w:rsidR="00F80C79" w:rsidRPr="003A5466" w:rsidRDefault="00F80C79" w:rsidP="00D3797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616954DD" w14:textId="77777777" w:rsidR="00824D12" w:rsidRPr="003A5466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AFD1381" w14:textId="460AAE45" w:rsidR="00D37970" w:rsidRDefault="00263EA8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申請者連絡先（担当者）</w:t>
      </w:r>
    </w:p>
    <w:p w14:paraId="3A84CFB1" w14:textId="77777777" w:rsidR="00824D12" w:rsidRPr="00263EA8" w:rsidRDefault="00824D1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3A5466" w14:paraId="4412202A" w14:textId="77777777" w:rsidTr="003E2155">
        <w:trPr>
          <w:trHeight w:val="1763"/>
        </w:trPr>
        <w:tc>
          <w:tcPr>
            <w:tcW w:w="8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0479" w14:textId="77777777" w:rsidR="00D37970" w:rsidRPr="003A5466" w:rsidRDefault="009D498C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職名　　　　　　　　　　　　　　　　電　話　（　　　）　　　　－</w:t>
            </w:r>
          </w:p>
          <w:p w14:paraId="0ED249D0" w14:textId="77777777" w:rsidR="00D37970" w:rsidRPr="003A5466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466585A" w14:textId="77777777" w:rsidR="00D37970" w:rsidRPr="003A5466" w:rsidRDefault="009D498C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氏名　　　　　　　　　　　　　　　　ﾌｧｯｸｽ　</w:t>
            </w:r>
            <w:r w:rsidRPr="003A546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 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　　　）　　　　－</w:t>
            </w:r>
          </w:p>
          <w:p w14:paraId="5558397A" w14:textId="77777777" w:rsidR="00D37970" w:rsidRPr="003A5466" w:rsidRDefault="009D498C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</w:p>
          <w:p w14:paraId="34A1F3C8" w14:textId="77777777" w:rsidR="00D37970" w:rsidRPr="003A5466" w:rsidRDefault="009D498C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Ｅ</w:t>
            </w:r>
            <w:r w:rsidRPr="003A546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-mail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3A5466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@</w:t>
            </w:r>
          </w:p>
        </w:tc>
      </w:tr>
    </w:tbl>
    <w:p w14:paraId="0668C34D" w14:textId="77777777" w:rsidR="008110B8" w:rsidRPr="003A5466" w:rsidRDefault="008110B8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C1924DB" w14:textId="77777777" w:rsidR="003B702C" w:rsidRPr="003A5466" w:rsidRDefault="009E3C3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経営支援員</w:t>
      </w:r>
      <w:r w:rsidR="009D498C" w:rsidRPr="003A546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A5466" w14:paraId="31C9CD28" w14:textId="77777777">
        <w:trPr>
          <w:trHeight w:val="1068"/>
        </w:trPr>
        <w:tc>
          <w:tcPr>
            <w:tcW w:w="8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D520" w14:textId="77777777" w:rsidR="003B702C" w:rsidRPr="003A5466" w:rsidRDefault="009D498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上記事業者をコンサルティングしました。</w:t>
            </w:r>
          </w:p>
          <w:p w14:paraId="20A8184D" w14:textId="77777777" w:rsidR="003B702C" w:rsidRPr="003A5466" w:rsidRDefault="009D498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E57C2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令和</w:t>
            </w: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年　　月　　日　　　　</w:t>
            </w:r>
          </w:p>
          <w:p w14:paraId="6BB8F632" w14:textId="77777777" w:rsidR="003B702C" w:rsidRPr="003A5466" w:rsidRDefault="009E3C3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経営支援</w:t>
            </w:r>
            <w:r w:rsidR="009D498C" w:rsidRPr="003A546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員　　　　　　　　　</w:t>
            </w:r>
          </w:p>
        </w:tc>
      </w:tr>
    </w:tbl>
    <w:p w14:paraId="25D04E13" w14:textId="77777777" w:rsidR="003B702C" w:rsidRPr="003A5466" w:rsidRDefault="003B702C" w:rsidP="003B702C">
      <w:pPr>
        <w:pStyle w:val="a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3B702C" w:rsidRPr="003A5466" w:rsidSect="008110B8">
      <w:type w:val="continuous"/>
      <w:pgSz w:w="11904" w:h="16836" w:code="9"/>
      <w:pgMar w:top="284" w:right="1134" w:bottom="284" w:left="1304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78E12" w14:textId="77777777" w:rsidR="007B28C4" w:rsidRDefault="007B28C4" w:rsidP="00055E76">
      <w:r>
        <w:separator/>
      </w:r>
    </w:p>
  </w:endnote>
  <w:endnote w:type="continuationSeparator" w:id="0">
    <w:p w14:paraId="3CF73253" w14:textId="77777777" w:rsidR="007B28C4" w:rsidRDefault="007B28C4" w:rsidP="0005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00E0" w14:textId="77777777" w:rsidR="007B28C4" w:rsidRDefault="007B28C4" w:rsidP="00055E76">
      <w:r>
        <w:separator/>
      </w:r>
    </w:p>
  </w:footnote>
  <w:footnote w:type="continuationSeparator" w:id="0">
    <w:p w14:paraId="47004189" w14:textId="77777777" w:rsidR="007B28C4" w:rsidRDefault="007B28C4" w:rsidP="0005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00000000">
      <w:start w:val="1"/>
      <w:numFmt w:val="decimalEnclosedCircle"/>
      <w:lvlText w:val="%1"/>
      <w:lvlJc w:val="left"/>
      <w:pPr>
        <w:ind w:left="204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0000000">
      <w:start w:val="1"/>
      <w:numFmt w:val="decimalEnclosedCircle"/>
      <w:lvlText w:val="%1"/>
      <w:lvlJc w:val="left"/>
      <w:pPr>
        <w:ind w:left="22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00000000">
      <w:start w:val="1"/>
      <w:numFmt w:val="decimalEnclosedCircle"/>
      <w:lvlText w:val="%1"/>
      <w:lvlJc w:val="left"/>
      <w:pPr>
        <w:ind w:left="25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5" w15:restartNumberingAfterBreak="0">
    <w:nsid w:val="6E504948"/>
    <w:multiLevelType w:val="hybridMultilevel"/>
    <w:tmpl w:val="379E3530"/>
    <w:lvl w:ilvl="0" w:tplc="C66210E0">
      <w:start w:val="1"/>
      <w:numFmt w:val="decimalEnclosedCircle"/>
      <w:lvlText w:val="%1"/>
      <w:lvlJc w:val="left"/>
      <w:pPr>
        <w:ind w:left="1083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72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1271E"/>
    <w:rsid w:val="000418D8"/>
    <w:rsid w:val="00055E76"/>
    <w:rsid w:val="000736EF"/>
    <w:rsid w:val="00077692"/>
    <w:rsid w:val="00077F08"/>
    <w:rsid w:val="000825B1"/>
    <w:rsid w:val="000B03DA"/>
    <w:rsid w:val="000B2E85"/>
    <w:rsid w:val="000C64B2"/>
    <w:rsid w:val="000D3CFF"/>
    <w:rsid w:val="000E4F16"/>
    <w:rsid w:val="000E5082"/>
    <w:rsid w:val="000F64A7"/>
    <w:rsid w:val="001044C2"/>
    <w:rsid w:val="001160F5"/>
    <w:rsid w:val="00120928"/>
    <w:rsid w:val="00156F7B"/>
    <w:rsid w:val="00161FBA"/>
    <w:rsid w:val="00167945"/>
    <w:rsid w:val="0017331F"/>
    <w:rsid w:val="00192990"/>
    <w:rsid w:val="001C0F9D"/>
    <w:rsid w:val="001D2479"/>
    <w:rsid w:val="001E7AA6"/>
    <w:rsid w:val="001F3295"/>
    <w:rsid w:val="001F7DBB"/>
    <w:rsid w:val="00214A7C"/>
    <w:rsid w:val="00222281"/>
    <w:rsid w:val="00233DB2"/>
    <w:rsid w:val="00253003"/>
    <w:rsid w:val="00254DDD"/>
    <w:rsid w:val="00263EA8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3104B"/>
    <w:rsid w:val="00333ADA"/>
    <w:rsid w:val="00372363"/>
    <w:rsid w:val="0039443D"/>
    <w:rsid w:val="003A5466"/>
    <w:rsid w:val="003A670E"/>
    <w:rsid w:val="003B702C"/>
    <w:rsid w:val="003D26E6"/>
    <w:rsid w:val="003E2155"/>
    <w:rsid w:val="003F4A8C"/>
    <w:rsid w:val="004021C3"/>
    <w:rsid w:val="00411F6A"/>
    <w:rsid w:val="00414C18"/>
    <w:rsid w:val="004270CA"/>
    <w:rsid w:val="00450EB2"/>
    <w:rsid w:val="004730C3"/>
    <w:rsid w:val="00490EE7"/>
    <w:rsid w:val="004A4C70"/>
    <w:rsid w:val="004C2475"/>
    <w:rsid w:val="004C62E3"/>
    <w:rsid w:val="004D799A"/>
    <w:rsid w:val="004F0C4B"/>
    <w:rsid w:val="004F51C6"/>
    <w:rsid w:val="004F5AC4"/>
    <w:rsid w:val="005049DC"/>
    <w:rsid w:val="00506475"/>
    <w:rsid w:val="005073EA"/>
    <w:rsid w:val="0053112F"/>
    <w:rsid w:val="005320CC"/>
    <w:rsid w:val="00541B90"/>
    <w:rsid w:val="00564F70"/>
    <w:rsid w:val="005B4F80"/>
    <w:rsid w:val="005D431B"/>
    <w:rsid w:val="005D7605"/>
    <w:rsid w:val="005E0801"/>
    <w:rsid w:val="005F3AC6"/>
    <w:rsid w:val="005F596A"/>
    <w:rsid w:val="00601846"/>
    <w:rsid w:val="0061473A"/>
    <w:rsid w:val="00655051"/>
    <w:rsid w:val="00655D34"/>
    <w:rsid w:val="006601A8"/>
    <w:rsid w:val="00685179"/>
    <w:rsid w:val="006A1EEB"/>
    <w:rsid w:val="006A4A30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B28C4"/>
    <w:rsid w:val="007E651C"/>
    <w:rsid w:val="00800CBA"/>
    <w:rsid w:val="00807637"/>
    <w:rsid w:val="00807CF7"/>
    <w:rsid w:val="008110B8"/>
    <w:rsid w:val="00824D12"/>
    <w:rsid w:val="00845C05"/>
    <w:rsid w:val="00867FCC"/>
    <w:rsid w:val="00881E6A"/>
    <w:rsid w:val="00882278"/>
    <w:rsid w:val="008920BF"/>
    <w:rsid w:val="008C0803"/>
    <w:rsid w:val="008D7B71"/>
    <w:rsid w:val="008E57C2"/>
    <w:rsid w:val="008E737B"/>
    <w:rsid w:val="008F627C"/>
    <w:rsid w:val="00942FCF"/>
    <w:rsid w:val="00944E08"/>
    <w:rsid w:val="00981F0E"/>
    <w:rsid w:val="009B47EE"/>
    <w:rsid w:val="009C4DE1"/>
    <w:rsid w:val="009D498C"/>
    <w:rsid w:val="009E199E"/>
    <w:rsid w:val="009E3C3C"/>
    <w:rsid w:val="009F3169"/>
    <w:rsid w:val="00A03BAE"/>
    <w:rsid w:val="00A124D9"/>
    <w:rsid w:val="00A1577A"/>
    <w:rsid w:val="00A53627"/>
    <w:rsid w:val="00A54535"/>
    <w:rsid w:val="00A74FA5"/>
    <w:rsid w:val="00AA44BD"/>
    <w:rsid w:val="00AA6F3A"/>
    <w:rsid w:val="00AC06FF"/>
    <w:rsid w:val="00AC65A2"/>
    <w:rsid w:val="00B06E12"/>
    <w:rsid w:val="00B1713D"/>
    <w:rsid w:val="00B223F0"/>
    <w:rsid w:val="00B4510D"/>
    <w:rsid w:val="00B56487"/>
    <w:rsid w:val="00B56775"/>
    <w:rsid w:val="00B65229"/>
    <w:rsid w:val="00BA475E"/>
    <w:rsid w:val="00BE7998"/>
    <w:rsid w:val="00BF0BEB"/>
    <w:rsid w:val="00C04BE6"/>
    <w:rsid w:val="00C06DAA"/>
    <w:rsid w:val="00C0755D"/>
    <w:rsid w:val="00C269D2"/>
    <w:rsid w:val="00C3083E"/>
    <w:rsid w:val="00C374E6"/>
    <w:rsid w:val="00C45E6C"/>
    <w:rsid w:val="00C522EA"/>
    <w:rsid w:val="00C55BCF"/>
    <w:rsid w:val="00C75C69"/>
    <w:rsid w:val="00C8111B"/>
    <w:rsid w:val="00C93168"/>
    <w:rsid w:val="00CA4165"/>
    <w:rsid w:val="00CD10F8"/>
    <w:rsid w:val="00CD4B72"/>
    <w:rsid w:val="00CE1DEB"/>
    <w:rsid w:val="00CE6071"/>
    <w:rsid w:val="00CF71CE"/>
    <w:rsid w:val="00D03261"/>
    <w:rsid w:val="00D13DCA"/>
    <w:rsid w:val="00D37970"/>
    <w:rsid w:val="00D45B89"/>
    <w:rsid w:val="00D50F70"/>
    <w:rsid w:val="00D64DCF"/>
    <w:rsid w:val="00D72616"/>
    <w:rsid w:val="00D93366"/>
    <w:rsid w:val="00DA0B86"/>
    <w:rsid w:val="00DA4379"/>
    <w:rsid w:val="00DB2B8E"/>
    <w:rsid w:val="00DB4A88"/>
    <w:rsid w:val="00DB6EB4"/>
    <w:rsid w:val="00DC7FA0"/>
    <w:rsid w:val="00DD576D"/>
    <w:rsid w:val="00DF2EFB"/>
    <w:rsid w:val="00E1093B"/>
    <w:rsid w:val="00E24F37"/>
    <w:rsid w:val="00E34E99"/>
    <w:rsid w:val="00E35F06"/>
    <w:rsid w:val="00E40B3F"/>
    <w:rsid w:val="00E5518B"/>
    <w:rsid w:val="00E705AF"/>
    <w:rsid w:val="00E824BA"/>
    <w:rsid w:val="00E84C68"/>
    <w:rsid w:val="00E95CA3"/>
    <w:rsid w:val="00EC71BD"/>
    <w:rsid w:val="00ED2652"/>
    <w:rsid w:val="00ED445C"/>
    <w:rsid w:val="00ED48BA"/>
    <w:rsid w:val="00F02745"/>
    <w:rsid w:val="00F047EF"/>
    <w:rsid w:val="00F1291C"/>
    <w:rsid w:val="00F17DC5"/>
    <w:rsid w:val="00F252C8"/>
    <w:rsid w:val="00F276C1"/>
    <w:rsid w:val="00F27DD3"/>
    <w:rsid w:val="00F512B4"/>
    <w:rsid w:val="00F51377"/>
    <w:rsid w:val="00F80C79"/>
    <w:rsid w:val="00F96756"/>
    <w:rsid w:val="00FA123E"/>
    <w:rsid w:val="00FA1B15"/>
    <w:rsid w:val="00FA2578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EE9F14"/>
  <w14:defaultImageDpi w14:val="0"/>
  <w15:docId w15:val="{758927F5-73DA-4028-A1B6-24BA578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locked/>
    <w:rsid w:val="00FA2578"/>
    <w:pPr>
      <w:ind w:leftChars="400" w:left="840"/>
    </w:pPr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62D9-3198-46FA-AB7B-C78039F1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0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5</cp:revision>
  <cp:lastPrinted>2021-10-21T05:22:00Z</cp:lastPrinted>
  <dcterms:created xsi:type="dcterms:W3CDTF">2021-10-21T04:07:00Z</dcterms:created>
  <dcterms:modified xsi:type="dcterms:W3CDTF">2023-06-08T05:20:00Z</dcterms:modified>
</cp:coreProperties>
</file>